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958" w:rsidRPr="00691570" w:rsidRDefault="00D95958" w:rsidP="00D95958">
      <w:pPr>
        <w:tabs>
          <w:tab w:val="left" w:pos="195"/>
          <w:tab w:val="left" w:pos="6525"/>
        </w:tabs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26 декабря</w:t>
      </w:r>
    </w:p>
    <w:tbl>
      <w:tblPr>
        <w:tblStyle w:val="af4"/>
        <w:tblW w:w="0" w:type="auto"/>
        <w:tblLook w:val="04A0"/>
      </w:tblPr>
      <w:tblGrid>
        <w:gridCol w:w="7689"/>
        <w:gridCol w:w="1977"/>
        <w:gridCol w:w="1272"/>
        <w:gridCol w:w="1412"/>
        <w:gridCol w:w="1218"/>
        <w:gridCol w:w="1218"/>
      </w:tblGrid>
      <w:tr w:rsidR="00D95958" w:rsidRPr="00691570" w:rsidTr="00390468">
        <w:tc>
          <w:tcPr>
            <w:tcW w:w="7689" w:type="dxa"/>
          </w:tcPr>
          <w:p w:rsidR="00D95958" w:rsidRPr="00691570" w:rsidRDefault="00D95958" w:rsidP="00390468">
            <w:pPr>
              <w:jc w:val="center"/>
              <w:rPr>
                <w:b/>
                <w:sz w:val="40"/>
                <w:szCs w:val="40"/>
              </w:rPr>
            </w:pPr>
            <w:r w:rsidRPr="00691570">
              <w:rPr>
                <w:b/>
                <w:sz w:val="40"/>
                <w:szCs w:val="40"/>
              </w:rPr>
              <w:t>Завтрак  1</w:t>
            </w:r>
          </w:p>
        </w:tc>
        <w:tc>
          <w:tcPr>
            <w:tcW w:w="1977" w:type="dxa"/>
          </w:tcPr>
          <w:p w:rsidR="00D95958" w:rsidRPr="00691570" w:rsidRDefault="00D95958" w:rsidP="0039046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Вес </w:t>
            </w:r>
            <w:r w:rsidRPr="00691570">
              <w:rPr>
                <w:b/>
                <w:sz w:val="40"/>
                <w:szCs w:val="40"/>
              </w:rPr>
              <w:t xml:space="preserve"> блюда</w:t>
            </w:r>
          </w:p>
        </w:tc>
        <w:tc>
          <w:tcPr>
            <w:tcW w:w="1272" w:type="dxa"/>
          </w:tcPr>
          <w:p w:rsidR="00D95958" w:rsidRPr="00691570" w:rsidRDefault="00D95958" w:rsidP="00390468">
            <w:pPr>
              <w:jc w:val="center"/>
              <w:rPr>
                <w:b/>
                <w:sz w:val="40"/>
                <w:szCs w:val="40"/>
              </w:rPr>
            </w:pPr>
            <w:r w:rsidRPr="00691570">
              <w:rPr>
                <w:b/>
                <w:sz w:val="40"/>
                <w:szCs w:val="40"/>
              </w:rPr>
              <w:t>Б</w:t>
            </w:r>
          </w:p>
        </w:tc>
        <w:tc>
          <w:tcPr>
            <w:tcW w:w="1412" w:type="dxa"/>
          </w:tcPr>
          <w:p w:rsidR="00D95958" w:rsidRPr="00691570" w:rsidRDefault="00D95958" w:rsidP="00390468">
            <w:pPr>
              <w:jc w:val="center"/>
              <w:rPr>
                <w:b/>
                <w:sz w:val="40"/>
                <w:szCs w:val="40"/>
              </w:rPr>
            </w:pPr>
            <w:r w:rsidRPr="00691570">
              <w:rPr>
                <w:b/>
                <w:sz w:val="40"/>
                <w:szCs w:val="40"/>
              </w:rPr>
              <w:t>Ж</w:t>
            </w:r>
          </w:p>
        </w:tc>
        <w:tc>
          <w:tcPr>
            <w:tcW w:w="1218" w:type="dxa"/>
          </w:tcPr>
          <w:p w:rsidR="00D95958" w:rsidRPr="00691570" w:rsidRDefault="00D95958" w:rsidP="00390468">
            <w:pPr>
              <w:jc w:val="center"/>
              <w:rPr>
                <w:b/>
                <w:sz w:val="40"/>
                <w:szCs w:val="40"/>
              </w:rPr>
            </w:pPr>
            <w:r w:rsidRPr="00691570">
              <w:rPr>
                <w:b/>
                <w:sz w:val="40"/>
                <w:szCs w:val="40"/>
              </w:rPr>
              <w:t>У</w:t>
            </w:r>
          </w:p>
        </w:tc>
        <w:tc>
          <w:tcPr>
            <w:tcW w:w="1218" w:type="dxa"/>
          </w:tcPr>
          <w:p w:rsidR="00D95958" w:rsidRPr="00691570" w:rsidRDefault="00D95958" w:rsidP="00390468">
            <w:pPr>
              <w:jc w:val="center"/>
              <w:rPr>
                <w:b/>
                <w:sz w:val="40"/>
                <w:szCs w:val="40"/>
              </w:rPr>
            </w:pPr>
            <w:r w:rsidRPr="00691570">
              <w:rPr>
                <w:b/>
                <w:sz w:val="40"/>
                <w:szCs w:val="40"/>
              </w:rPr>
              <w:t>Ккал</w:t>
            </w:r>
          </w:p>
        </w:tc>
      </w:tr>
      <w:tr w:rsidR="00D95958" w:rsidRPr="00691570" w:rsidTr="00D95958">
        <w:trPr>
          <w:trHeight w:val="395"/>
        </w:trPr>
        <w:tc>
          <w:tcPr>
            <w:tcW w:w="7689" w:type="dxa"/>
          </w:tcPr>
          <w:p w:rsidR="00D95958" w:rsidRPr="00691570" w:rsidRDefault="00D95958" w:rsidP="0039046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Каша  дружба </w:t>
            </w:r>
            <w:r w:rsidRPr="00691570">
              <w:rPr>
                <w:sz w:val="40"/>
                <w:szCs w:val="40"/>
              </w:rPr>
              <w:t xml:space="preserve"> молочная (жидкая)</w:t>
            </w:r>
          </w:p>
        </w:tc>
        <w:tc>
          <w:tcPr>
            <w:tcW w:w="1977" w:type="dxa"/>
          </w:tcPr>
          <w:p w:rsidR="00D95958" w:rsidRPr="00691570" w:rsidRDefault="00D95958" w:rsidP="00390468">
            <w:pPr>
              <w:jc w:val="center"/>
              <w:rPr>
                <w:sz w:val="40"/>
                <w:szCs w:val="40"/>
              </w:rPr>
            </w:pPr>
            <w:r w:rsidRPr="00691570">
              <w:rPr>
                <w:sz w:val="40"/>
                <w:szCs w:val="40"/>
              </w:rPr>
              <w:t>180</w:t>
            </w:r>
          </w:p>
        </w:tc>
        <w:tc>
          <w:tcPr>
            <w:tcW w:w="1272" w:type="dxa"/>
          </w:tcPr>
          <w:p w:rsidR="00D95958" w:rsidRPr="00691570" w:rsidRDefault="00D95958" w:rsidP="0039046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,8</w:t>
            </w:r>
          </w:p>
        </w:tc>
        <w:tc>
          <w:tcPr>
            <w:tcW w:w="1412" w:type="dxa"/>
          </w:tcPr>
          <w:p w:rsidR="00D95958" w:rsidRPr="00691570" w:rsidRDefault="00D95958" w:rsidP="0039046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,2</w:t>
            </w:r>
          </w:p>
        </w:tc>
        <w:tc>
          <w:tcPr>
            <w:tcW w:w="1218" w:type="dxa"/>
          </w:tcPr>
          <w:p w:rsidR="00D95958" w:rsidRPr="00691570" w:rsidRDefault="00D95958" w:rsidP="0039046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8,8</w:t>
            </w:r>
          </w:p>
        </w:tc>
        <w:tc>
          <w:tcPr>
            <w:tcW w:w="1218" w:type="dxa"/>
          </w:tcPr>
          <w:p w:rsidR="00D95958" w:rsidRPr="00691570" w:rsidRDefault="00D95958" w:rsidP="0039046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21,5</w:t>
            </w:r>
          </w:p>
        </w:tc>
      </w:tr>
      <w:tr w:rsidR="00D95958" w:rsidRPr="00691570" w:rsidTr="00D95958">
        <w:trPr>
          <w:trHeight w:val="389"/>
        </w:trPr>
        <w:tc>
          <w:tcPr>
            <w:tcW w:w="7689" w:type="dxa"/>
          </w:tcPr>
          <w:p w:rsidR="00D95958" w:rsidRPr="00691570" w:rsidRDefault="00D95958" w:rsidP="0039046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Чай с сахаром</w:t>
            </w:r>
          </w:p>
        </w:tc>
        <w:tc>
          <w:tcPr>
            <w:tcW w:w="1977" w:type="dxa"/>
          </w:tcPr>
          <w:p w:rsidR="00D95958" w:rsidRPr="00691570" w:rsidRDefault="00D95958" w:rsidP="00390468">
            <w:pPr>
              <w:jc w:val="center"/>
              <w:rPr>
                <w:sz w:val="40"/>
                <w:szCs w:val="40"/>
              </w:rPr>
            </w:pPr>
            <w:r w:rsidRPr="00691570">
              <w:rPr>
                <w:sz w:val="40"/>
                <w:szCs w:val="40"/>
              </w:rPr>
              <w:t>150</w:t>
            </w:r>
          </w:p>
        </w:tc>
        <w:tc>
          <w:tcPr>
            <w:tcW w:w="1272" w:type="dxa"/>
          </w:tcPr>
          <w:p w:rsidR="00D95958" w:rsidRPr="00691570" w:rsidRDefault="00D95958" w:rsidP="0039046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,4</w:t>
            </w:r>
          </w:p>
        </w:tc>
        <w:tc>
          <w:tcPr>
            <w:tcW w:w="1412" w:type="dxa"/>
          </w:tcPr>
          <w:p w:rsidR="00D95958" w:rsidRPr="00691570" w:rsidRDefault="00D95958" w:rsidP="0039046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218" w:type="dxa"/>
          </w:tcPr>
          <w:p w:rsidR="00D95958" w:rsidRPr="00691570" w:rsidRDefault="00D95958" w:rsidP="0039046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,9</w:t>
            </w:r>
          </w:p>
        </w:tc>
        <w:tc>
          <w:tcPr>
            <w:tcW w:w="1218" w:type="dxa"/>
          </w:tcPr>
          <w:p w:rsidR="00D95958" w:rsidRPr="00691570" w:rsidRDefault="00D95958" w:rsidP="0039046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0,7</w:t>
            </w:r>
          </w:p>
        </w:tc>
      </w:tr>
      <w:tr w:rsidR="00D95958" w:rsidRPr="00691570" w:rsidTr="00390468">
        <w:tc>
          <w:tcPr>
            <w:tcW w:w="7689" w:type="dxa"/>
          </w:tcPr>
          <w:p w:rsidR="00D95958" w:rsidRPr="00691570" w:rsidRDefault="00D95958" w:rsidP="00390468">
            <w:pPr>
              <w:rPr>
                <w:sz w:val="40"/>
                <w:szCs w:val="40"/>
              </w:rPr>
            </w:pPr>
            <w:r w:rsidRPr="00691570">
              <w:rPr>
                <w:sz w:val="40"/>
                <w:szCs w:val="40"/>
              </w:rPr>
              <w:t xml:space="preserve">Бутерброд с маслом </w:t>
            </w:r>
          </w:p>
        </w:tc>
        <w:tc>
          <w:tcPr>
            <w:tcW w:w="1977" w:type="dxa"/>
          </w:tcPr>
          <w:p w:rsidR="00D95958" w:rsidRPr="00691570" w:rsidRDefault="00D95958" w:rsidP="0039046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0/7</w:t>
            </w:r>
          </w:p>
        </w:tc>
        <w:tc>
          <w:tcPr>
            <w:tcW w:w="1272" w:type="dxa"/>
          </w:tcPr>
          <w:p w:rsidR="00D95958" w:rsidRPr="00691570" w:rsidRDefault="00D95958" w:rsidP="0039046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,9</w:t>
            </w:r>
          </w:p>
        </w:tc>
        <w:tc>
          <w:tcPr>
            <w:tcW w:w="1412" w:type="dxa"/>
          </w:tcPr>
          <w:p w:rsidR="00D95958" w:rsidRPr="00691570" w:rsidRDefault="00D95958" w:rsidP="0039046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,1</w:t>
            </w:r>
          </w:p>
        </w:tc>
        <w:tc>
          <w:tcPr>
            <w:tcW w:w="1218" w:type="dxa"/>
          </w:tcPr>
          <w:p w:rsidR="00D95958" w:rsidRPr="00691570" w:rsidRDefault="00D95958" w:rsidP="0039046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,2</w:t>
            </w:r>
          </w:p>
        </w:tc>
        <w:tc>
          <w:tcPr>
            <w:tcW w:w="1218" w:type="dxa"/>
          </w:tcPr>
          <w:p w:rsidR="00D95958" w:rsidRPr="00691570" w:rsidRDefault="00D95958" w:rsidP="0039046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0,2</w:t>
            </w:r>
          </w:p>
        </w:tc>
      </w:tr>
      <w:tr w:rsidR="00D95958" w:rsidRPr="00691570" w:rsidTr="00390468">
        <w:tc>
          <w:tcPr>
            <w:tcW w:w="7689" w:type="dxa"/>
          </w:tcPr>
          <w:p w:rsidR="00D95958" w:rsidRPr="00691570" w:rsidRDefault="00D95958" w:rsidP="00390468">
            <w:pPr>
              <w:jc w:val="center"/>
              <w:rPr>
                <w:b/>
                <w:sz w:val="40"/>
                <w:szCs w:val="40"/>
              </w:rPr>
            </w:pPr>
            <w:r w:rsidRPr="00691570">
              <w:rPr>
                <w:b/>
                <w:sz w:val="40"/>
                <w:szCs w:val="40"/>
              </w:rPr>
              <w:t>Завтрак 2</w:t>
            </w:r>
          </w:p>
        </w:tc>
        <w:tc>
          <w:tcPr>
            <w:tcW w:w="1977" w:type="dxa"/>
          </w:tcPr>
          <w:p w:rsidR="00D95958" w:rsidRPr="00691570" w:rsidRDefault="00D95958" w:rsidP="0039046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72" w:type="dxa"/>
          </w:tcPr>
          <w:p w:rsidR="00D95958" w:rsidRPr="00691570" w:rsidRDefault="00D95958" w:rsidP="0039046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12" w:type="dxa"/>
          </w:tcPr>
          <w:p w:rsidR="00D95958" w:rsidRPr="00691570" w:rsidRDefault="00D95958" w:rsidP="0039046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18" w:type="dxa"/>
          </w:tcPr>
          <w:p w:rsidR="00D95958" w:rsidRPr="00691570" w:rsidRDefault="00D95958" w:rsidP="0039046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18" w:type="dxa"/>
          </w:tcPr>
          <w:p w:rsidR="00D95958" w:rsidRPr="00691570" w:rsidRDefault="00D95958" w:rsidP="00390468">
            <w:pPr>
              <w:jc w:val="center"/>
              <w:rPr>
                <w:sz w:val="40"/>
                <w:szCs w:val="40"/>
              </w:rPr>
            </w:pPr>
          </w:p>
        </w:tc>
      </w:tr>
      <w:tr w:rsidR="00D95958" w:rsidRPr="00691570" w:rsidTr="00390468">
        <w:tc>
          <w:tcPr>
            <w:tcW w:w="7689" w:type="dxa"/>
          </w:tcPr>
          <w:p w:rsidR="00D95958" w:rsidRPr="00691570" w:rsidRDefault="00D95958" w:rsidP="0039046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Яблоко</w:t>
            </w:r>
          </w:p>
        </w:tc>
        <w:tc>
          <w:tcPr>
            <w:tcW w:w="1977" w:type="dxa"/>
          </w:tcPr>
          <w:p w:rsidR="00D95958" w:rsidRPr="00691570" w:rsidRDefault="00D95958" w:rsidP="0039046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0</w:t>
            </w:r>
          </w:p>
        </w:tc>
        <w:tc>
          <w:tcPr>
            <w:tcW w:w="1272" w:type="dxa"/>
          </w:tcPr>
          <w:p w:rsidR="00D95958" w:rsidRPr="00691570" w:rsidRDefault="00D95958" w:rsidP="0039046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,3</w:t>
            </w:r>
          </w:p>
        </w:tc>
        <w:tc>
          <w:tcPr>
            <w:tcW w:w="1412" w:type="dxa"/>
          </w:tcPr>
          <w:p w:rsidR="00D95958" w:rsidRPr="00691570" w:rsidRDefault="00D95958" w:rsidP="0039046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218" w:type="dxa"/>
          </w:tcPr>
          <w:p w:rsidR="00D95958" w:rsidRPr="00691570" w:rsidRDefault="00D95958" w:rsidP="0039046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</w:p>
        </w:tc>
        <w:tc>
          <w:tcPr>
            <w:tcW w:w="1218" w:type="dxa"/>
          </w:tcPr>
          <w:p w:rsidR="00D95958" w:rsidRPr="00691570" w:rsidRDefault="00D95958" w:rsidP="0039046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0</w:t>
            </w:r>
          </w:p>
        </w:tc>
      </w:tr>
      <w:tr w:rsidR="00D95958" w:rsidRPr="00691570" w:rsidTr="00390468">
        <w:tc>
          <w:tcPr>
            <w:tcW w:w="7689" w:type="dxa"/>
          </w:tcPr>
          <w:p w:rsidR="00D95958" w:rsidRPr="00691570" w:rsidRDefault="00D95958" w:rsidP="00390468">
            <w:pPr>
              <w:jc w:val="center"/>
              <w:rPr>
                <w:b/>
                <w:sz w:val="40"/>
                <w:szCs w:val="40"/>
              </w:rPr>
            </w:pPr>
            <w:r w:rsidRPr="00691570">
              <w:rPr>
                <w:b/>
                <w:sz w:val="40"/>
                <w:szCs w:val="40"/>
              </w:rPr>
              <w:t>Обед</w:t>
            </w:r>
          </w:p>
        </w:tc>
        <w:tc>
          <w:tcPr>
            <w:tcW w:w="1977" w:type="dxa"/>
          </w:tcPr>
          <w:p w:rsidR="00D95958" w:rsidRPr="00691570" w:rsidRDefault="00D95958" w:rsidP="0039046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72" w:type="dxa"/>
          </w:tcPr>
          <w:p w:rsidR="00D95958" w:rsidRPr="00691570" w:rsidRDefault="00D95958" w:rsidP="0039046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12" w:type="dxa"/>
          </w:tcPr>
          <w:p w:rsidR="00D95958" w:rsidRPr="00691570" w:rsidRDefault="00D95958" w:rsidP="0039046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18" w:type="dxa"/>
          </w:tcPr>
          <w:p w:rsidR="00D95958" w:rsidRPr="00691570" w:rsidRDefault="00D95958" w:rsidP="0039046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18" w:type="dxa"/>
          </w:tcPr>
          <w:p w:rsidR="00D95958" w:rsidRPr="00691570" w:rsidRDefault="00D95958" w:rsidP="00390468">
            <w:pPr>
              <w:jc w:val="center"/>
              <w:rPr>
                <w:sz w:val="40"/>
                <w:szCs w:val="40"/>
              </w:rPr>
            </w:pPr>
          </w:p>
        </w:tc>
      </w:tr>
      <w:tr w:rsidR="00D95958" w:rsidRPr="00691570" w:rsidTr="00D95958">
        <w:trPr>
          <w:trHeight w:val="373"/>
        </w:trPr>
        <w:tc>
          <w:tcPr>
            <w:tcW w:w="7689" w:type="dxa"/>
          </w:tcPr>
          <w:p w:rsidR="00D95958" w:rsidRPr="00691570" w:rsidRDefault="00D95958" w:rsidP="00390468">
            <w:pPr>
              <w:rPr>
                <w:sz w:val="40"/>
                <w:szCs w:val="40"/>
              </w:rPr>
            </w:pPr>
          </w:p>
        </w:tc>
        <w:tc>
          <w:tcPr>
            <w:tcW w:w="1977" w:type="dxa"/>
          </w:tcPr>
          <w:p w:rsidR="00D95958" w:rsidRPr="00691570" w:rsidRDefault="00D95958" w:rsidP="0039046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72" w:type="dxa"/>
          </w:tcPr>
          <w:p w:rsidR="00D95958" w:rsidRPr="00691570" w:rsidRDefault="00D95958" w:rsidP="0039046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12" w:type="dxa"/>
          </w:tcPr>
          <w:p w:rsidR="00D95958" w:rsidRPr="00691570" w:rsidRDefault="00D95958" w:rsidP="0039046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18" w:type="dxa"/>
          </w:tcPr>
          <w:p w:rsidR="00D95958" w:rsidRPr="00691570" w:rsidRDefault="00D95958" w:rsidP="0039046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18" w:type="dxa"/>
          </w:tcPr>
          <w:p w:rsidR="00D95958" w:rsidRPr="00691570" w:rsidRDefault="00D95958" w:rsidP="00390468">
            <w:pPr>
              <w:jc w:val="center"/>
              <w:rPr>
                <w:sz w:val="40"/>
                <w:szCs w:val="40"/>
              </w:rPr>
            </w:pPr>
          </w:p>
        </w:tc>
      </w:tr>
      <w:tr w:rsidR="00D95958" w:rsidRPr="00691570" w:rsidTr="00390468">
        <w:tc>
          <w:tcPr>
            <w:tcW w:w="7689" w:type="dxa"/>
          </w:tcPr>
          <w:p w:rsidR="00D95958" w:rsidRPr="00691570" w:rsidRDefault="00D95958" w:rsidP="0039046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Суп  гороховый  </w:t>
            </w:r>
          </w:p>
        </w:tc>
        <w:tc>
          <w:tcPr>
            <w:tcW w:w="1977" w:type="dxa"/>
          </w:tcPr>
          <w:p w:rsidR="00D95958" w:rsidRPr="00691570" w:rsidRDefault="00D95958" w:rsidP="0039046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  <w:r w:rsidRPr="00691570">
              <w:rPr>
                <w:sz w:val="40"/>
                <w:szCs w:val="40"/>
              </w:rPr>
              <w:t>0</w:t>
            </w:r>
          </w:p>
        </w:tc>
        <w:tc>
          <w:tcPr>
            <w:tcW w:w="1272" w:type="dxa"/>
          </w:tcPr>
          <w:p w:rsidR="00D95958" w:rsidRPr="00691570" w:rsidRDefault="00D95958" w:rsidP="0039046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,6</w:t>
            </w:r>
          </w:p>
        </w:tc>
        <w:tc>
          <w:tcPr>
            <w:tcW w:w="1412" w:type="dxa"/>
          </w:tcPr>
          <w:p w:rsidR="00D95958" w:rsidRPr="00691570" w:rsidRDefault="00D95958" w:rsidP="0039046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,8</w:t>
            </w:r>
          </w:p>
        </w:tc>
        <w:tc>
          <w:tcPr>
            <w:tcW w:w="1218" w:type="dxa"/>
          </w:tcPr>
          <w:p w:rsidR="00D95958" w:rsidRPr="00691570" w:rsidRDefault="00D95958" w:rsidP="0039046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,9</w:t>
            </w:r>
          </w:p>
        </w:tc>
        <w:tc>
          <w:tcPr>
            <w:tcW w:w="1218" w:type="dxa"/>
          </w:tcPr>
          <w:p w:rsidR="00D95958" w:rsidRPr="00691570" w:rsidRDefault="00D95958" w:rsidP="0039046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7,0</w:t>
            </w:r>
          </w:p>
        </w:tc>
      </w:tr>
      <w:tr w:rsidR="00D95958" w:rsidRPr="00691570" w:rsidTr="00390468">
        <w:tc>
          <w:tcPr>
            <w:tcW w:w="7689" w:type="dxa"/>
          </w:tcPr>
          <w:p w:rsidR="00D95958" w:rsidRPr="00691570" w:rsidRDefault="00D95958" w:rsidP="0039046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Котлета рыбная </w:t>
            </w:r>
          </w:p>
        </w:tc>
        <w:tc>
          <w:tcPr>
            <w:tcW w:w="1977" w:type="dxa"/>
          </w:tcPr>
          <w:p w:rsidR="00D95958" w:rsidRPr="00691570" w:rsidRDefault="00D95958" w:rsidP="00390468">
            <w:pPr>
              <w:jc w:val="center"/>
              <w:rPr>
                <w:sz w:val="40"/>
                <w:szCs w:val="40"/>
              </w:rPr>
            </w:pPr>
            <w:r w:rsidRPr="00691570">
              <w:rPr>
                <w:sz w:val="40"/>
                <w:szCs w:val="40"/>
              </w:rPr>
              <w:t>60</w:t>
            </w:r>
          </w:p>
        </w:tc>
        <w:tc>
          <w:tcPr>
            <w:tcW w:w="1272" w:type="dxa"/>
          </w:tcPr>
          <w:p w:rsidR="00D95958" w:rsidRPr="00691570" w:rsidRDefault="00D95958" w:rsidP="0039046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,9</w:t>
            </w:r>
          </w:p>
        </w:tc>
        <w:tc>
          <w:tcPr>
            <w:tcW w:w="1412" w:type="dxa"/>
          </w:tcPr>
          <w:p w:rsidR="00D95958" w:rsidRPr="00691570" w:rsidRDefault="00D95958" w:rsidP="0039046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,7</w:t>
            </w:r>
          </w:p>
        </w:tc>
        <w:tc>
          <w:tcPr>
            <w:tcW w:w="1218" w:type="dxa"/>
          </w:tcPr>
          <w:p w:rsidR="00D95958" w:rsidRPr="00691570" w:rsidRDefault="00D95958" w:rsidP="0039046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,1</w:t>
            </w:r>
          </w:p>
        </w:tc>
        <w:tc>
          <w:tcPr>
            <w:tcW w:w="1218" w:type="dxa"/>
          </w:tcPr>
          <w:p w:rsidR="00D95958" w:rsidRPr="00691570" w:rsidRDefault="00D95958" w:rsidP="0039046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0</w:t>
            </w:r>
          </w:p>
        </w:tc>
      </w:tr>
      <w:tr w:rsidR="00D95958" w:rsidRPr="00691570" w:rsidTr="00390468">
        <w:tc>
          <w:tcPr>
            <w:tcW w:w="7689" w:type="dxa"/>
          </w:tcPr>
          <w:p w:rsidR="00D95958" w:rsidRPr="00691570" w:rsidRDefault="00D95958" w:rsidP="0039046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Капуста тушеная</w:t>
            </w:r>
          </w:p>
        </w:tc>
        <w:tc>
          <w:tcPr>
            <w:tcW w:w="1977" w:type="dxa"/>
          </w:tcPr>
          <w:p w:rsidR="00D95958" w:rsidRPr="00691570" w:rsidRDefault="00D95958" w:rsidP="0039046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  <w:r w:rsidRPr="00691570">
              <w:rPr>
                <w:sz w:val="40"/>
                <w:szCs w:val="40"/>
              </w:rPr>
              <w:t>0</w:t>
            </w:r>
          </w:p>
        </w:tc>
        <w:tc>
          <w:tcPr>
            <w:tcW w:w="1272" w:type="dxa"/>
          </w:tcPr>
          <w:p w:rsidR="00D95958" w:rsidRPr="00691570" w:rsidRDefault="00D95958" w:rsidP="0039046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,6</w:t>
            </w:r>
          </w:p>
        </w:tc>
        <w:tc>
          <w:tcPr>
            <w:tcW w:w="1412" w:type="dxa"/>
          </w:tcPr>
          <w:p w:rsidR="00D95958" w:rsidRPr="00691570" w:rsidRDefault="00D95958" w:rsidP="0039046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,2</w:t>
            </w:r>
          </w:p>
        </w:tc>
        <w:tc>
          <w:tcPr>
            <w:tcW w:w="1218" w:type="dxa"/>
          </w:tcPr>
          <w:p w:rsidR="00D95958" w:rsidRPr="00691570" w:rsidRDefault="00D95958" w:rsidP="0039046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,1</w:t>
            </w:r>
          </w:p>
        </w:tc>
        <w:tc>
          <w:tcPr>
            <w:tcW w:w="1218" w:type="dxa"/>
          </w:tcPr>
          <w:p w:rsidR="00D95958" w:rsidRPr="00691570" w:rsidRDefault="00D95958" w:rsidP="0039046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0</w:t>
            </w:r>
          </w:p>
        </w:tc>
      </w:tr>
      <w:tr w:rsidR="00D95958" w:rsidRPr="00691570" w:rsidTr="00390468">
        <w:tc>
          <w:tcPr>
            <w:tcW w:w="7689" w:type="dxa"/>
          </w:tcPr>
          <w:p w:rsidR="00D95958" w:rsidRPr="00691570" w:rsidRDefault="00D95958" w:rsidP="0039046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Компот из  сухофруктов </w:t>
            </w:r>
          </w:p>
        </w:tc>
        <w:tc>
          <w:tcPr>
            <w:tcW w:w="1977" w:type="dxa"/>
          </w:tcPr>
          <w:p w:rsidR="00D95958" w:rsidRPr="00691570" w:rsidRDefault="00D95958" w:rsidP="00390468">
            <w:pPr>
              <w:jc w:val="center"/>
              <w:rPr>
                <w:sz w:val="40"/>
                <w:szCs w:val="40"/>
              </w:rPr>
            </w:pPr>
            <w:r w:rsidRPr="00691570">
              <w:rPr>
                <w:sz w:val="40"/>
                <w:szCs w:val="40"/>
              </w:rPr>
              <w:t>150</w:t>
            </w:r>
          </w:p>
        </w:tc>
        <w:tc>
          <w:tcPr>
            <w:tcW w:w="1272" w:type="dxa"/>
          </w:tcPr>
          <w:p w:rsidR="00D95958" w:rsidRPr="00691570" w:rsidRDefault="00D95958" w:rsidP="0039046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,0</w:t>
            </w:r>
          </w:p>
        </w:tc>
        <w:tc>
          <w:tcPr>
            <w:tcW w:w="1412" w:type="dxa"/>
          </w:tcPr>
          <w:p w:rsidR="00D95958" w:rsidRPr="00691570" w:rsidRDefault="00D95958" w:rsidP="0039046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,1</w:t>
            </w:r>
          </w:p>
        </w:tc>
        <w:tc>
          <w:tcPr>
            <w:tcW w:w="1218" w:type="dxa"/>
          </w:tcPr>
          <w:p w:rsidR="00D95958" w:rsidRPr="00691570" w:rsidRDefault="00D95958" w:rsidP="0039046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</w:p>
        </w:tc>
        <w:tc>
          <w:tcPr>
            <w:tcW w:w="1218" w:type="dxa"/>
          </w:tcPr>
          <w:p w:rsidR="00D95958" w:rsidRPr="00691570" w:rsidRDefault="00D95958" w:rsidP="0039046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0</w:t>
            </w:r>
          </w:p>
        </w:tc>
      </w:tr>
      <w:tr w:rsidR="00D95958" w:rsidRPr="00691570" w:rsidTr="00390468">
        <w:tc>
          <w:tcPr>
            <w:tcW w:w="7689" w:type="dxa"/>
          </w:tcPr>
          <w:p w:rsidR="00D95958" w:rsidRPr="00691570" w:rsidRDefault="00D95958" w:rsidP="00390468">
            <w:pPr>
              <w:rPr>
                <w:sz w:val="40"/>
                <w:szCs w:val="40"/>
              </w:rPr>
            </w:pPr>
            <w:r w:rsidRPr="00691570">
              <w:rPr>
                <w:sz w:val="40"/>
                <w:szCs w:val="40"/>
              </w:rPr>
              <w:t xml:space="preserve">Хлеб ржаной </w:t>
            </w:r>
          </w:p>
        </w:tc>
        <w:tc>
          <w:tcPr>
            <w:tcW w:w="1977" w:type="dxa"/>
          </w:tcPr>
          <w:p w:rsidR="00D95958" w:rsidRPr="00691570" w:rsidRDefault="00D95958" w:rsidP="00390468">
            <w:pPr>
              <w:jc w:val="center"/>
              <w:rPr>
                <w:sz w:val="40"/>
                <w:szCs w:val="40"/>
              </w:rPr>
            </w:pPr>
            <w:r w:rsidRPr="00691570">
              <w:rPr>
                <w:sz w:val="40"/>
                <w:szCs w:val="40"/>
              </w:rPr>
              <w:t>30</w:t>
            </w:r>
          </w:p>
        </w:tc>
        <w:tc>
          <w:tcPr>
            <w:tcW w:w="1272" w:type="dxa"/>
          </w:tcPr>
          <w:p w:rsidR="00D95958" w:rsidRPr="00691570" w:rsidRDefault="00D95958" w:rsidP="00390468">
            <w:pPr>
              <w:jc w:val="center"/>
              <w:rPr>
                <w:sz w:val="40"/>
                <w:szCs w:val="40"/>
              </w:rPr>
            </w:pPr>
            <w:r w:rsidRPr="00691570">
              <w:rPr>
                <w:sz w:val="40"/>
                <w:szCs w:val="40"/>
              </w:rPr>
              <w:t>2,03</w:t>
            </w:r>
          </w:p>
        </w:tc>
        <w:tc>
          <w:tcPr>
            <w:tcW w:w="1412" w:type="dxa"/>
          </w:tcPr>
          <w:p w:rsidR="00D95958" w:rsidRPr="00691570" w:rsidRDefault="00D95958" w:rsidP="00390468">
            <w:pPr>
              <w:jc w:val="center"/>
              <w:rPr>
                <w:sz w:val="40"/>
                <w:szCs w:val="40"/>
              </w:rPr>
            </w:pPr>
            <w:r w:rsidRPr="00691570">
              <w:rPr>
                <w:sz w:val="40"/>
                <w:szCs w:val="40"/>
              </w:rPr>
              <w:t>12,7</w:t>
            </w:r>
          </w:p>
        </w:tc>
        <w:tc>
          <w:tcPr>
            <w:tcW w:w="1218" w:type="dxa"/>
          </w:tcPr>
          <w:p w:rsidR="00D95958" w:rsidRPr="00691570" w:rsidRDefault="00D95958" w:rsidP="00390468">
            <w:pPr>
              <w:jc w:val="center"/>
              <w:rPr>
                <w:sz w:val="40"/>
                <w:szCs w:val="40"/>
              </w:rPr>
            </w:pPr>
            <w:r w:rsidRPr="00691570">
              <w:rPr>
                <w:sz w:val="40"/>
                <w:szCs w:val="40"/>
              </w:rPr>
              <w:t>61,2</w:t>
            </w:r>
          </w:p>
        </w:tc>
        <w:tc>
          <w:tcPr>
            <w:tcW w:w="1218" w:type="dxa"/>
          </w:tcPr>
          <w:p w:rsidR="00D95958" w:rsidRPr="00691570" w:rsidRDefault="00D95958" w:rsidP="0039046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3</w:t>
            </w:r>
          </w:p>
        </w:tc>
      </w:tr>
      <w:tr w:rsidR="00D95958" w:rsidRPr="00691570" w:rsidTr="00390468">
        <w:tc>
          <w:tcPr>
            <w:tcW w:w="7689" w:type="dxa"/>
          </w:tcPr>
          <w:p w:rsidR="00D95958" w:rsidRPr="00691570" w:rsidRDefault="00D95958" w:rsidP="00390468">
            <w:pPr>
              <w:jc w:val="center"/>
              <w:rPr>
                <w:b/>
                <w:sz w:val="40"/>
                <w:szCs w:val="40"/>
              </w:rPr>
            </w:pPr>
            <w:r w:rsidRPr="00691570">
              <w:rPr>
                <w:b/>
                <w:sz w:val="40"/>
                <w:szCs w:val="40"/>
              </w:rPr>
              <w:t>Полдник</w:t>
            </w:r>
          </w:p>
        </w:tc>
        <w:tc>
          <w:tcPr>
            <w:tcW w:w="1977" w:type="dxa"/>
          </w:tcPr>
          <w:p w:rsidR="00D95958" w:rsidRPr="00691570" w:rsidRDefault="00D95958" w:rsidP="0039046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72" w:type="dxa"/>
          </w:tcPr>
          <w:p w:rsidR="00D95958" w:rsidRPr="00691570" w:rsidRDefault="00D95958" w:rsidP="0039046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12" w:type="dxa"/>
          </w:tcPr>
          <w:p w:rsidR="00D95958" w:rsidRPr="00691570" w:rsidRDefault="00D95958" w:rsidP="0039046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18" w:type="dxa"/>
          </w:tcPr>
          <w:p w:rsidR="00D95958" w:rsidRPr="00691570" w:rsidRDefault="00D95958" w:rsidP="0039046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18" w:type="dxa"/>
          </w:tcPr>
          <w:p w:rsidR="00D95958" w:rsidRPr="00691570" w:rsidRDefault="00D95958" w:rsidP="00390468">
            <w:pPr>
              <w:jc w:val="center"/>
              <w:rPr>
                <w:sz w:val="40"/>
                <w:szCs w:val="40"/>
              </w:rPr>
            </w:pPr>
          </w:p>
        </w:tc>
      </w:tr>
      <w:tr w:rsidR="00D95958" w:rsidRPr="00691570" w:rsidTr="00390468">
        <w:tc>
          <w:tcPr>
            <w:tcW w:w="7689" w:type="dxa"/>
          </w:tcPr>
          <w:p w:rsidR="00D95958" w:rsidRPr="00691570" w:rsidRDefault="00D95958" w:rsidP="0039046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Ватрушка с творогом </w:t>
            </w:r>
          </w:p>
        </w:tc>
        <w:tc>
          <w:tcPr>
            <w:tcW w:w="1977" w:type="dxa"/>
          </w:tcPr>
          <w:p w:rsidR="00D95958" w:rsidRPr="00691570" w:rsidRDefault="00D95958" w:rsidP="0039046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  <w:r w:rsidRPr="00691570">
              <w:rPr>
                <w:sz w:val="40"/>
                <w:szCs w:val="40"/>
              </w:rPr>
              <w:t>0</w:t>
            </w:r>
          </w:p>
        </w:tc>
        <w:tc>
          <w:tcPr>
            <w:tcW w:w="1272" w:type="dxa"/>
          </w:tcPr>
          <w:p w:rsidR="00D95958" w:rsidRPr="00691570" w:rsidRDefault="00D95958" w:rsidP="0039046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,1</w:t>
            </w:r>
          </w:p>
        </w:tc>
        <w:tc>
          <w:tcPr>
            <w:tcW w:w="1412" w:type="dxa"/>
          </w:tcPr>
          <w:p w:rsidR="00D95958" w:rsidRPr="00691570" w:rsidRDefault="00D95958" w:rsidP="0039046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,5</w:t>
            </w:r>
          </w:p>
        </w:tc>
        <w:tc>
          <w:tcPr>
            <w:tcW w:w="1218" w:type="dxa"/>
          </w:tcPr>
          <w:p w:rsidR="00D95958" w:rsidRPr="00691570" w:rsidRDefault="00D95958" w:rsidP="0039046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4,3</w:t>
            </w:r>
          </w:p>
        </w:tc>
        <w:tc>
          <w:tcPr>
            <w:tcW w:w="1218" w:type="dxa"/>
          </w:tcPr>
          <w:p w:rsidR="00D95958" w:rsidRPr="00691570" w:rsidRDefault="00D95958" w:rsidP="0039046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25,4</w:t>
            </w:r>
          </w:p>
        </w:tc>
      </w:tr>
      <w:tr w:rsidR="00D95958" w:rsidRPr="00691570" w:rsidTr="00390468">
        <w:tc>
          <w:tcPr>
            <w:tcW w:w="7689" w:type="dxa"/>
          </w:tcPr>
          <w:p w:rsidR="00D95958" w:rsidRPr="00691570" w:rsidRDefault="00D95958" w:rsidP="0039046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Снежок </w:t>
            </w:r>
          </w:p>
        </w:tc>
        <w:tc>
          <w:tcPr>
            <w:tcW w:w="1977" w:type="dxa"/>
          </w:tcPr>
          <w:p w:rsidR="00D95958" w:rsidRPr="00691570" w:rsidRDefault="00D95958" w:rsidP="0039046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  <w:r w:rsidRPr="00691570">
              <w:rPr>
                <w:sz w:val="40"/>
                <w:szCs w:val="40"/>
              </w:rPr>
              <w:t>0</w:t>
            </w:r>
          </w:p>
        </w:tc>
        <w:tc>
          <w:tcPr>
            <w:tcW w:w="1272" w:type="dxa"/>
          </w:tcPr>
          <w:p w:rsidR="00D95958" w:rsidRPr="00691570" w:rsidRDefault="00D95958" w:rsidP="0039046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,3</w:t>
            </w:r>
          </w:p>
        </w:tc>
        <w:tc>
          <w:tcPr>
            <w:tcW w:w="1412" w:type="dxa"/>
          </w:tcPr>
          <w:p w:rsidR="00D95958" w:rsidRPr="00691570" w:rsidRDefault="00D95958" w:rsidP="0039046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,5</w:t>
            </w:r>
          </w:p>
        </w:tc>
        <w:tc>
          <w:tcPr>
            <w:tcW w:w="1218" w:type="dxa"/>
          </w:tcPr>
          <w:p w:rsidR="00D95958" w:rsidRPr="00691570" w:rsidRDefault="00D95958" w:rsidP="0039046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1218" w:type="dxa"/>
          </w:tcPr>
          <w:p w:rsidR="00D95958" w:rsidRPr="00691570" w:rsidRDefault="00D95958" w:rsidP="0039046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2</w:t>
            </w:r>
          </w:p>
        </w:tc>
      </w:tr>
    </w:tbl>
    <w:p w:rsidR="00BF1A38" w:rsidRPr="001F7A9F" w:rsidRDefault="00BF1A38" w:rsidP="00C31D3F">
      <w:pPr>
        <w:pStyle w:val="aa"/>
        <w:rPr>
          <w:szCs w:val="36"/>
        </w:rPr>
      </w:pPr>
    </w:p>
    <w:sectPr w:rsidR="00BF1A38" w:rsidRPr="001F7A9F" w:rsidSect="007D193D">
      <w:pgSz w:w="16838" w:h="11906" w:orient="landscape"/>
      <w:pgMar w:top="142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C498A"/>
    <w:rsid w:val="00007776"/>
    <w:rsid w:val="00010436"/>
    <w:rsid w:val="0001448C"/>
    <w:rsid w:val="00016725"/>
    <w:rsid w:val="0001715D"/>
    <w:rsid w:val="00035F26"/>
    <w:rsid w:val="00037E0D"/>
    <w:rsid w:val="0004374D"/>
    <w:rsid w:val="00051534"/>
    <w:rsid w:val="0005630F"/>
    <w:rsid w:val="00057B95"/>
    <w:rsid w:val="00057BCD"/>
    <w:rsid w:val="00062BAD"/>
    <w:rsid w:val="00071484"/>
    <w:rsid w:val="00086310"/>
    <w:rsid w:val="00094FB3"/>
    <w:rsid w:val="000C13F5"/>
    <w:rsid w:val="000C3265"/>
    <w:rsid w:val="000C6882"/>
    <w:rsid w:val="000E1377"/>
    <w:rsid w:val="000E4AF2"/>
    <w:rsid w:val="000E68DC"/>
    <w:rsid w:val="000F234A"/>
    <w:rsid w:val="000F509D"/>
    <w:rsid w:val="000F5F54"/>
    <w:rsid w:val="000F6F84"/>
    <w:rsid w:val="00100E1A"/>
    <w:rsid w:val="00112639"/>
    <w:rsid w:val="00115EFF"/>
    <w:rsid w:val="0013088A"/>
    <w:rsid w:val="001308C9"/>
    <w:rsid w:val="00134198"/>
    <w:rsid w:val="00140ECF"/>
    <w:rsid w:val="0014164C"/>
    <w:rsid w:val="00147B68"/>
    <w:rsid w:val="00162AD2"/>
    <w:rsid w:val="00185BCA"/>
    <w:rsid w:val="00187B83"/>
    <w:rsid w:val="001904F2"/>
    <w:rsid w:val="00197EFF"/>
    <w:rsid w:val="001A73DA"/>
    <w:rsid w:val="001C2DEF"/>
    <w:rsid w:val="001C3609"/>
    <w:rsid w:val="001D2854"/>
    <w:rsid w:val="001E1B36"/>
    <w:rsid w:val="001F2E03"/>
    <w:rsid w:val="001F7A9F"/>
    <w:rsid w:val="0020445B"/>
    <w:rsid w:val="00214075"/>
    <w:rsid w:val="0022407C"/>
    <w:rsid w:val="00230547"/>
    <w:rsid w:val="00240965"/>
    <w:rsid w:val="0025009F"/>
    <w:rsid w:val="00274347"/>
    <w:rsid w:val="00283E96"/>
    <w:rsid w:val="002847D4"/>
    <w:rsid w:val="00291C79"/>
    <w:rsid w:val="002964E9"/>
    <w:rsid w:val="0029673B"/>
    <w:rsid w:val="00296F41"/>
    <w:rsid w:val="002A4696"/>
    <w:rsid w:val="002B0396"/>
    <w:rsid w:val="002D1DB4"/>
    <w:rsid w:val="002D6ED4"/>
    <w:rsid w:val="002E1B64"/>
    <w:rsid w:val="00310521"/>
    <w:rsid w:val="0031758C"/>
    <w:rsid w:val="00320DB3"/>
    <w:rsid w:val="00321D67"/>
    <w:rsid w:val="003233E1"/>
    <w:rsid w:val="003273E3"/>
    <w:rsid w:val="003322E1"/>
    <w:rsid w:val="00352109"/>
    <w:rsid w:val="003A1338"/>
    <w:rsid w:val="003A1598"/>
    <w:rsid w:val="003B514F"/>
    <w:rsid w:val="003C2360"/>
    <w:rsid w:val="003D6AC6"/>
    <w:rsid w:val="003E25C2"/>
    <w:rsid w:val="00416835"/>
    <w:rsid w:val="004250CA"/>
    <w:rsid w:val="00440ADA"/>
    <w:rsid w:val="00463B8C"/>
    <w:rsid w:val="00475216"/>
    <w:rsid w:val="00476E81"/>
    <w:rsid w:val="00482D61"/>
    <w:rsid w:val="00484C11"/>
    <w:rsid w:val="004858F0"/>
    <w:rsid w:val="00492C95"/>
    <w:rsid w:val="004959A9"/>
    <w:rsid w:val="004A00A2"/>
    <w:rsid w:val="004A7CE8"/>
    <w:rsid w:val="004C498A"/>
    <w:rsid w:val="004D38D2"/>
    <w:rsid w:val="004D7298"/>
    <w:rsid w:val="004E1504"/>
    <w:rsid w:val="004E2A37"/>
    <w:rsid w:val="004F168C"/>
    <w:rsid w:val="004F3A1E"/>
    <w:rsid w:val="005007D2"/>
    <w:rsid w:val="00501DD1"/>
    <w:rsid w:val="00504714"/>
    <w:rsid w:val="005079C9"/>
    <w:rsid w:val="00520CAB"/>
    <w:rsid w:val="005334B5"/>
    <w:rsid w:val="00541244"/>
    <w:rsid w:val="00550AF3"/>
    <w:rsid w:val="005534BF"/>
    <w:rsid w:val="005543C5"/>
    <w:rsid w:val="00563C8C"/>
    <w:rsid w:val="00575C9D"/>
    <w:rsid w:val="005850B0"/>
    <w:rsid w:val="00587DC7"/>
    <w:rsid w:val="005B393E"/>
    <w:rsid w:val="005C060D"/>
    <w:rsid w:val="005D6C45"/>
    <w:rsid w:val="005E7D6E"/>
    <w:rsid w:val="005F59D0"/>
    <w:rsid w:val="006015D1"/>
    <w:rsid w:val="00605783"/>
    <w:rsid w:val="006104AD"/>
    <w:rsid w:val="006157C3"/>
    <w:rsid w:val="00623770"/>
    <w:rsid w:val="00653A9B"/>
    <w:rsid w:val="00657BC5"/>
    <w:rsid w:val="0066157C"/>
    <w:rsid w:val="00663F4D"/>
    <w:rsid w:val="006673A7"/>
    <w:rsid w:val="00684855"/>
    <w:rsid w:val="00685001"/>
    <w:rsid w:val="006866C4"/>
    <w:rsid w:val="0069143A"/>
    <w:rsid w:val="006941B8"/>
    <w:rsid w:val="006A10AB"/>
    <w:rsid w:val="006B5615"/>
    <w:rsid w:val="00704E99"/>
    <w:rsid w:val="00716D2E"/>
    <w:rsid w:val="00717180"/>
    <w:rsid w:val="00720F1C"/>
    <w:rsid w:val="00732316"/>
    <w:rsid w:val="00734484"/>
    <w:rsid w:val="00736393"/>
    <w:rsid w:val="00741FAB"/>
    <w:rsid w:val="00743066"/>
    <w:rsid w:val="00753332"/>
    <w:rsid w:val="007542A9"/>
    <w:rsid w:val="00757C16"/>
    <w:rsid w:val="00771E19"/>
    <w:rsid w:val="00774E9B"/>
    <w:rsid w:val="00780EDE"/>
    <w:rsid w:val="00791D8C"/>
    <w:rsid w:val="007A1ABF"/>
    <w:rsid w:val="007C721B"/>
    <w:rsid w:val="007D193D"/>
    <w:rsid w:val="007D1AA5"/>
    <w:rsid w:val="007D1E4D"/>
    <w:rsid w:val="007E67AA"/>
    <w:rsid w:val="007F5484"/>
    <w:rsid w:val="007F6CC0"/>
    <w:rsid w:val="007F7976"/>
    <w:rsid w:val="00824D5C"/>
    <w:rsid w:val="0082627F"/>
    <w:rsid w:val="00851215"/>
    <w:rsid w:val="008517A1"/>
    <w:rsid w:val="00863CA4"/>
    <w:rsid w:val="00881DD8"/>
    <w:rsid w:val="00882ADE"/>
    <w:rsid w:val="00882B48"/>
    <w:rsid w:val="0088676C"/>
    <w:rsid w:val="008910E0"/>
    <w:rsid w:val="008B1524"/>
    <w:rsid w:val="008C0EA2"/>
    <w:rsid w:val="008D5714"/>
    <w:rsid w:val="008E2167"/>
    <w:rsid w:val="008F18ED"/>
    <w:rsid w:val="008F7932"/>
    <w:rsid w:val="00910C0D"/>
    <w:rsid w:val="0091152F"/>
    <w:rsid w:val="0091598D"/>
    <w:rsid w:val="00915BD3"/>
    <w:rsid w:val="0092248F"/>
    <w:rsid w:val="00943ECD"/>
    <w:rsid w:val="009502B5"/>
    <w:rsid w:val="00953E8E"/>
    <w:rsid w:val="0095465F"/>
    <w:rsid w:val="009733C2"/>
    <w:rsid w:val="00976DE4"/>
    <w:rsid w:val="009B5996"/>
    <w:rsid w:val="009C683F"/>
    <w:rsid w:val="009D1FE7"/>
    <w:rsid w:val="009D7EA1"/>
    <w:rsid w:val="009E3CBE"/>
    <w:rsid w:val="009E7566"/>
    <w:rsid w:val="009F05DD"/>
    <w:rsid w:val="009F547F"/>
    <w:rsid w:val="00A041A5"/>
    <w:rsid w:val="00A07F9D"/>
    <w:rsid w:val="00A23E71"/>
    <w:rsid w:val="00A26FE7"/>
    <w:rsid w:val="00A30B27"/>
    <w:rsid w:val="00A353E6"/>
    <w:rsid w:val="00A46361"/>
    <w:rsid w:val="00A57AED"/>
    <w:rsid w:val="00A61275"/>
    <w:rsid w:val="00A62045"/>
    <w:rsid w:val="00A67495"/>
    <w:rsid w:val="00A73BC1"/>
    <w:rsid w:val="00A80610"/>
    <w:rsid w:val="00A97C2F"/>
    <w:rsid w:val="00AB1F9D"/>
    <w:rsid w:val="00AB5037"/>
    <w:rsid w:val="00AD4FFE"/>
    <w:rsid w:val="00AF3F5E"/>
    <w:rsid w:val="00B17FA2"/>
    <w:rsid w:val="00B316B1"/>
    <w:rsid w:val="00B50071"/>
    <w:rsid w:val="00B53B5B"/>
    <w:rsid w:val="00B57FB6"/>
    <w:rsid w:val="00B60386"/>
    <w:rsid w:val="00B6081C"/>
    <w:rsid w:val="00B64C4D"/>
    <w:rsid w:val="00B76D6D"/>
    <w:rsid w:val="00B77BDD"/>
    <w:rsid w:val="00BB36BA"/>
    <w:rsid w:val="00BC0A4C"/>
    <w:rsid w:val="00BC64A4"/>
    <w:rsid w:val="00BC6858"/>
    <w:rsid w:val="00BD606A"/>
    <w:rsid w:val="00BE6745"/>
    <w:rsid w:val="00BF1A38"/>
    <w:rsid w:val="00C02261"/>
    <w:rsid w:val="00C14511"/>
    <w:rsid w:val="00C25C60"/>
    <w:rsid w:val="00C31CDE"/>
    <w:rsid w:val="00C31D3F"/>
    <w:rsid w:val="00C32A09"/>
    <w:rsid w:val="00C32C06"/>
    <w:rsid w:val="00C35485"/>
    <w:rsid w:val="00C5747D"/>
    <w:rsid w:val="00C702AC"/>
    <w:rsid w:val="00C85984"/>
    <w:rsid w:val="00C90F4E"/>
    <w:rsid w:val="00C93272"/>
    <w:rsid w:val="00C943B4"/>
    <w:rsid w:val="00CA7B34"/>
    <w:rsid w:val="00CC2551"/>
    <w:rsid w:val="00CE1FE3"/>
    <w:rsid w:val="00CE2954"/>
    <w:rsid w:val="00CE7668"/>
    <w:rsid w:val="00CF3FEF"/>
    <w:rsid w:val="00CF4594"/>
    <w:rsid w:val="00D17C2D"/>
    <w:rsid w:val="00D2460C"/>
    <w:rsid w:val="00D2462B"/>
    <w:rsid w:val="00D26F8D"/>
    <w:rsid w:val="00D34ACF"/>
    <w:rsid w:val="00D4756E"/>
    <w:rsid w:val="00D60ACB"/>
    <w:rsid w:val="00D90B9D"/>
    <w:rsid w:val="00D9284D"/>
    <w:rsid w:val="00D95958"/>
    <w:rsid w:val="00DB1D73"/>
    <w:rsid w:val="00DB4251"/>
    <w:rsid w:val="00DB47DB"/>
    <w:rsid w:val="00DB59C2"/>
    <w:rsid w:val="00DD040E"/>
    <w:rsid w:val="00DE1B6B"/>
    <w:rsid w:val="00DE4155"/>
    <w:rsid w:val="00DE727D"/>
    <w:rsid w:val="00DF7A02"/>
    <w:rsid w:val="00E039A9"/>
    <w:rsid w:val="00E067D2"/>
    <w:rsid w:val="00E233A3"/>
    <w:rsid w:val="00E43B67"/>
    <w:rsid w:val="00E54B34"/>
    <w:rsid w:val="00E566FD"/>
    <w:rsid w:val="00E63F09"/>
    <w:rsid w:val="00E65885"/>
    <w:rsid w:val="00E70C51"/>
    <w:rsid w:val="00E802BC"/>
    <w:rsid w:val="00E804EE"/>
    <w:rsid w:val="00E8503D"/>
    <w:rsid w:val="00EB5F53"/>
    <w:rsid w:val="00ED5EB0"/>
    <w:rsid w:val="00EE3658"/>
    <w:rsid w:val="00F04072"/>
    <w:rsid w:val="00F07033"/>
    <w:rsid w:val="00F13CB7"/>
    <w:rsid w:val="00F16788"/>
    <w:rsid w:val="00F213EC"/>
    <w:rsid w:val="00F26E70"/>
    <w:rsid w:val="00F4254B"/>
    <w:rsid w:val="00F57F4A"/>
    <w:rsid w:val="00F67AA5"/>
    <w:rsid w:val="00F70182"/>
    <w:rsid w:val="00F80918"/>
    <w:rsid w:val="00F93260"/>
    <w:rsid w:val="00F95DF3"/>
    <w:rsid w:val="00FA1EE7"/>
    <w:rsid w:val="00FA3538"/>
    <w:rsid w:val="00FA5096"/>
    <w:rsid w:val="00FB5FC0"/>
    <w:rsid w:val="00FD3701"/>
    <w:rsid w:val="00FD5297"/>
    <w:rsid w:val="00FE61AA"/>
    <w:rsid w:val="00FE73E1"/>
    <w:rsid w:val="00FF13A1"/>
    <w:rsid w:val="00FF6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98A"/>
    <w:pPr>
      <w:spacing w:line="276" w:lineRule="auto"/>
    </w:pPr>
    <w:rPr>
      <w:rFonts w:eastAsiaTheme="minorEastAsia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A7B3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A7B3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B3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7B3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7B3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7B3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7B3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7B3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7B3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7B3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CA7B3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CA7B3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CA7B3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A7B3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A7B3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CA7B3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CA7B3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CA7B3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A7B34"/>
    <w:pPr>
      <w:spacing w:line="288" w:lineRule="auto"/>
    </w:pPr>
    <w:rPr>
      <w:rFonts w:eastAsiaTheme="minorHAns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CA7B3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CA7B3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CA7B3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CA7B3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CA7B34"/>
    <w:rPr>
      <w:b/>
      <w:bCs/>
      <w:spacing w:val="0"/>
    </w:rPr>
  </w:style>
  <w:style w:type="character" w:styleId="a9">
    <w:name w:val="Emphasis"/>
    <w:uiPriority w:val="20"/>
    <w:qFormat/>
    <w:rsid w:val="00CA7B3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CA7B34"/>
    <w:pPr>
      <w:spacing w:after="0" w:line="240" w:lineRule="auto"/>
    </w:pPr>
    <w:rPr>
      <w:rFonts w:eastAsiaTheme="minorHAns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CA7B34"/>
    <w:pPr>
      <w:spacing w:line="288" w:lineRule="auto"/>
      <w:ind w:left="720"/>
      <w:contextualSpacing/>
    </w:pPr>
    <w:rPr>
      <w:rFonts w:eastAsiaTheme="minorHAns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CA7B34"/>
    <w:pPr>
      <w:spacing w:line="288" w:lineRule="auto"/>
    </w:pPr>
    <w:rPr>
      <w:rFonts w:eastAsiaTheme="minorHAns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CA7B34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A7B3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CA7B3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CA7B3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CA7B3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CA7B34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CA7B34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CA7B3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A7B34"/>
    <w:pPr>
      <w:outlineLvl w:val="9"/>
    </w:pPr>
  </w:style>
  <w:style w:type="table" w:styleId="af4">
    <w:name w:val="Table Grid"/>
    <w:basedOn w:val="a1"/>
    <w:uiPriority w:val="59"/>
    <w:rsid w:val="004C498A"/>
    <w:pPr>
      <w:spacing w:after="0" w:line="240" w:lineRule="auto"/>
    </w:pPr>
    <w:rPr>
      <w:rFonts w:eastAsiaTheme="minorEastAsia"/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D3ED8-FDE6-401D-A4D5-BCEF3B23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МВ</dc:creator>
  <cp:keywords/>
  <dc:description/>
  <cp:lastModifiedBy>БМВ</cp:lastModifiedBy>
  <cp:revision>155</cp:revision>
  <cp:lastPrinted>2025-12-10T07:53:00Z</cp:lastPrinted>
  <dcterms:created xsi:type="dcterms:W3CDTF">2025-03-28T05:22:00Z</dcterms:created>
  <dcterms:modified xsi:type="dcterms:W3CDTF">2025-12-25T08:20:00Z</dcterms:modified>
</cp:coreProperties>
</file>